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8188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98188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2B243A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RPr="0098188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8188D" w:rsidRDefault="000717AD" w:rsidP="000717AD">
      <w:pPr>
        <w:rPr>
          <w:rFonts w:ascii="Times New Roman" w:eastAsia="Calibri" w:hAnsi="Times New Roman"/>
        </w:rPr>
      </w:pPr>
    </w:p>
    <w:p w:rsidR="000717AD" w:rsidRPr="0098188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8188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98188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8188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7F3B9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98188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98188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98188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98188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98188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8188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8188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8188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98188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8188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98188D" w:rsidP="007F3B9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 419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E51EE1" w:rsidP="0098188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5 634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98188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8188D" w:rsidRDefault="007F3B98" w:rsidP="0098188D">
            <w:pPr>
              <w:rPr>
                <w:rFonts w:ascii="Times New Roman" w:hAnsi="Times New Roman"/>
                <w:b/>
                <w:bCs/>
              </w:rPr>
            </w:pPr>
            <w:r w:rsidRPr="0098188D">
              <w:rPr>
                <w:rFonts w:ascii="Times New Roman" w:hAnsi="Times New Roman"/>
                <w:b/>
                <w:bCs/>
              </w:rPr>
              <w:t>1</w:t>
            </w:r>
            <w:r w:rsidR="0098188D" w:rsidRPr="0098188D">
              <w:rPr>
                <w:rFonts w:ascii="Times New Roman" w:hAnsi="Times New Roman"/>
                <w:b/>
                <w:bCs/>
              </w:rPr>
              <w:t xml:space="preserve"> 592 570 </w:t>
            </w:r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9818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98188D" w:rsidRPr="0098188D">
              <w:rPr>
                <w:rFonts w:ascii="Times New Roman" w:hAnsi="Times New Roman"/>
                <w:color w:val="000000"/>
              </w:rPr>
              <w:t>875 914</w:t>
            </w:r>
            <w:r w:rsidR="002B243A" w:rsidRPr="009818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9818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398 143</w:t>
            </w:r>
            <w:r w:rsidR="007F3B98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EB6DAF" w:rsidP="009818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hAnsi="Times New Roman"/>
                <w:color w:val="000000"/>
              </w:rPr>
              <w:t xml:space="preserve"> 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318 513</w:t>
            </w:r>
            <w:r w:rsidR="002B243A" w:rsidRPr="0098188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A" w:rsidRPr="0098188D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8188D" w:rsidRDefault="007F3B98" w:rsidP="0098188D">
            <w:pPr>
              <w:rPr>
                <w:rFonts w:ascii="Times New Roman" w:hAnsi="Times New Roman"/>
                <w:b/>
                <w:bCs/>
              </w:rPr>
            </w:pPr>
            <w:r w:rsidRPr="0098188D">
              <w:rPr>
                <w:rFonts w:ascii="Times New Roman" w:hAnsi="Times New Roman"/>
                <w:b/>
                <w:bCs/>
              </w:rPr>
              <w:t>1</w:t>
            </w:r>
            <w:r w:rsidR="0098188D" w:rsidRPr="0098188D">
              <w:rPr>
                <w:rFonts w:ascii="Times New Roman" w:hAnsi="Times New Roman"/>
                <w:b/>
                <w:bCs/>
              </w:rPr>
              <w:t xml:space="preserve"> 663 024 </w:t>
            </w:r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7F3B98" w:rsidP="0098188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 654 026</w:t>
            </w:r>
            <w:r w:rsidR="005E7E6F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98188D" w:rsidP="007F3B98">
            <w:pPr>
              <w:rPr>
                <w:rFonts w:ascii="Times New Roman" w:hAnsi="Times New Roman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998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8188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7F3B98" w:rsidP="0098188D">
            <w:pPr>
              <w:rPr>
                <w:rFonts w:ascii="Times New Roman" w:hAnsi="Times New Roman"/>
                <w:b/>
                <w:bCs/>
              </w:rPr>
            </w:pPr>
            <w:r w:rsidRPr="0098188D">
              <w:rPr>
                <w:rFonts w:ascii="Times New Roman" w:hAnsi="Times New Roman"/>
                <w:b/>
                <w:bCs/>
              </w:rPr>
              <w:t>1</w:t>
            </w:r>
            <w:r w:rsidR="0098188D" w:rsidRPr="0098188D">
              <w:rPr>
                <w:rFonts w:ascii="Times New Roman" w:hAnsi="Times New Roman"/>
                <w:b/>
                <w:bCs/>
              </w:rPr>
              <w:t> 689 443</w:t>
            </w:r>
            <w:r w:rsidRPr="0098188D">
              <w:rPr>
                <w:rFonts w:ascii="Times New Roman" w:hAnsi="Times New Roman"/>
                <w:b/>
                <w:bCs/>
              </w:rPr>
              <w:t xml:space="preserve"> </w:t>
            </w:r>
            <w:r w:rsidR="00F4228E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417E2A" w:rsidP="002B243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5 839 </w:t>
            </w:r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98188D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5 180 </w:t>
            </w:r>
            <w:proofErr w:type="spellStart"/>
            <w:r w:rsidR="00C42D5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F3B98" w:rsidRPr="0098188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8188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Default="007F3B98" w:rsidP="007F3B98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Default="00417E2A" w:rsidP="007F3B9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1731 </w:t>
            </w:r>
            <w:proofErr w:type="spellStart"/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3B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Pr="00512393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4C52EF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4C52EF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Default="007F3B98" w:rsidP="0098188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17E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9137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D93772" w:rsidRDefault="00417E2A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A7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7C7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417E2A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A7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7C7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417E2A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AA7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7C7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853460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853460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4068A5" w:rsidRDefault="00417E2A" w:rsidP="00DB34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26655 </w:t>
            </w:r>
            <w:proofErr w:type="spellStart"/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3B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417E2A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4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417E2A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4</w:t>
            </w:r>
            <w:r w:rsidR="007F3B98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134AD9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417E2A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="007F3B98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134AD9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 w:rsidR="00417E2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417E2A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8 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2640DE" w:rsidRDefault="00417E2A" w:rsidP="00417E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2640DE" w:rsidRDefault="00417E2A" w:rsidP="00417E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17E2A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17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17E2A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417E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Pr="00D93772" w:rsidRDefault="00417E2A" w:rsidP="00417E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2D7627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D93772" w:rsidRDefault="00417E2A" w:rsidP="00417E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2D7627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17E2A" w:rsidRPr="002D7627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B557A5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B557A5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B557A5" w:rsidRDefault="00417E2A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93649 </w:t>
            </w:r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F3B9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417E2A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60</w:t>
            </w:r>
            <w:r w:rsidR="007F3B9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BF4B7E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417E2A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67 </w:t>
            </w:r>
            <w:r w:rsidR="007F3B9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7F3B98" w:rsidTr="007F3B9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417E2A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E35402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E35402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17E2A" w:rsidRPr="00E35402" w:rsidTr="005E0DC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2A" w:rsidRPr="00E35402" w:rsidRDefault="00417E2A" w:rsidP="005E0DC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2A" w:rsidRPr="00E35402" w:rsidRDefault="00417E2A" w:rsidP="00417E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4110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17E2A" w:rsidRPr="00CF01DC" w:rsidTr="005E0DC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2A" w:rsidRPr="00CF01DC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17E2A" w:rsidTr="005E0DC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417E2A" w:rsidTr="005E0DC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6154B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2D7627" w:rsidRDefault="00417E2A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6154BA" w:rsidRDefault="00417E2A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17E2A" w:rsidRPr="00E35402" w:rsidRDefault="00417E2A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E35402" w:rsidRDefault="007F3B98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9818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9818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26E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826E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307FE" w:rsidRDefault="00E035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D18D2" w:rsidRPr="007D1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E035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7395B"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B243A"/>
    <w:rsid w:val="003146E4"/>
    <w:rsid w:val="00336871"/>
    <w:rsid w:val="00385436"/>
    <w:rsid w:val="00403E9A"/>
    <w:rsid w:val="004068A5"/>
    <w:rsid w:val="00417E2A"/>
    <w:rsid w:val="00432400"/>
    <w:rsid w:val="00433D5A"/>
    <w:rsid w:val="00462D37"/>
    <w:rsid w:val="004734C8"/>
    <w:rsid w:val="0047395B"/>
    <w:rsid w:val="0048277C"/>
    <w:rsid w:val="00494B54"/>
    <w:rsid w:val="004E2523"/>
    <w:rsid w:val="00515F1D"/>
    <w:rsid w:val="00532C08"/>
    <w:rsid w:val="005D0A13"/>
    <w:rsid w:val="005E1F74"/>
    <w:rsid w:val="005E7E6F"/>
    <w:rsid w:val="006E0268"/>
    <w:rsid w:val="006F28E2"/>
    <w:rsid w:val="00714C10"/>
    <w:rsid w:val="00735042"/>
    <w:rsid w:val="007553F8"/>
    <w:rsid w:val="007A4918"/>
    <w:rsid w:val="007D18D2"/>
    <w:rsid w:val="007D3066"/>
    <w:rsid w:val="007E04D9"/>
    <w:rsid w:val="007F3B98"/>
    <w:rsid w:val="008B1314"/>
    <w:rsid w:val="008C14B9"/>
    <w:rsid w:val="009307FE"/>
    <w:rsid w:val="00960FB4"/>
    <w:rsid w:val="0098188D"/>
    <w:rsid w:val="00A014CB"/>
    <w:rsid w:val="00A45F1F"/>
    <w:rsid w:val="00A826E8"/>
    <w:rsid w:val="00AA7C7E"/>
    <w:rsid w:val="00AF6B01"/>
    <w:rsid w:val="00B0223B"/>
    <w:rsid w:val="00B163C2"/>
    <w:rsid w:val="00BB051D"/>
    <w:rsid w:val="00C42D5D"/>
    <w:rsid w:val="00C80441"/>
    <w:rsid w:val="00C8405A"/>
    <w:rsid w:val="00CA5ABA"/>
    <w:rsid w:val="00CF01DC"/>
    <w:rsid w:val="00CF6884"/>
    <w:rsid w:val="00D1361B"/>
    <w:rsid w:val="00D46559"/>
    <w:rsid w:val="00D77251"/>
    <w:rsid w:val="00D93772"/>
    <w:rsid w:val="00DB345D"/>
    <w:rsid w:val="00DC2597"/>
    <w:rsid w:val="00DF0D20"/>
    <w:rsid w:val="00E035EB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8184-6AD0-439A-BAD8-4328FEFD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0</cp:revision>
  <cp:lastPrinted>2018-05-25T07:29:00Z</cp:lastPrinted>
  <dcterms:created xsi:type="dcterms:W3CDTF">2018-05-25T06:38:00Z</dcterms:created>
  <dcterms:modified xsi:type="dcterms:W3CDTF">2020-04-08T11:18:00Z</dcterms:modified>
</cp:coreProperties>
</file>